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F5" w:rsidRDefault="00A17FF3" w:rsidP="008321F5">
      <w:pPr>
        <w:tabs>
          <w:tab w:val="left" w:pos="1980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rect id="_x0000_s1030" style="position:absolute;margin-left:-6.9pt;margin-top:-19.2pt;width:533.25pt;height:798.75pt;z-index:-251657216" strokeweight="1.5pt"/>
        </w:pict>
      </w:r>
    </w:p>
    <w:p w:rsidR="008321F5" w:rsidRDefault="008321F5" w:rsidP="008321F5">
      <w:pPr>
        <w:tabs>
          <w:tab w:val="left" w:pos="1980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321F5" w:rsidRDefault="008321F5" w:rsidP="008321F5">
      <w:pPr>
        <w:tabs>
          <w:tab w:val="left" w:pos="1980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321F5" w:rsidRDefault="008321F5" w:rsidP="008321F5">
      <w:pPr>
        <w:tabs>
          <w:tab w:val="left" w:pos="1980"/>
        </w:tabs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</w:t>
      </w:r>
      <w:r w:rsidR="002B4D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650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</w:t>
      </w:r>
      <w:r w:rsidRPr="008321F5"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 xml:space="preserve"> </w:t>
      </w:r>
      <w:r w:rsidR="00864DB2" w:rsidRPr="008321F5"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>У</w:t>
      </w:r>
      <w:r w:rsidRPr="008321F5"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>рок</w:t>
      </w:r>
      <w:r w:rsidR="00864DB2"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 xml:space="preserve">   </w:t>
      </w:r>
    </w:p>
    <w:p w:rsidR="008321F5" w:rsidRPr="008321F5" w:rsidRDefault="008321F5" w:rsidP="008321F5">
      <w:pPr>
        <w:tabs>
          <w:tab w:val="left" w:pos="1980"/>
        </w:tabs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 xml:space="preserve"> </w:t>
      </w:r>
      <w:r w:rsidR="002B4DE9"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 xml:space="preserve">    </w:t>
      </w:r>
      <w:r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 xml:space="preserve"> </w:t>
      </w:r>
      <w:r w:rsidR="00E650FB"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 xml:space="preserve">            </w:t>
      </w:r>
      <w:r w:rsidRPr="008321F5"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  <w:t>по русскому языку во 2 классе</w:t>
      </w:r>
    </w:p>
    <w:p w:rsidR="008321F5" w:rsidRPr="008321F5" w:rsidRDefault="008321F5" w:rsidP="008321F5">
      <w:pPr>
        <w:tabs>
          <w:tab w:val="left" w:pos="1980"/>
        </w:tabs>
        <w:rPr>
          <w:rFonts w:asciiTheme="majorHAnsi" w:eastAsia="Times New Roman" w:hAnsiTheme="majorHAnsi" w:cs="Times New Roman"/>
          <w:b/>
          <w:bCs/>
          <w:iCs/>
          <w:sz w:val="48"/>
          <w:szCs w:val="28"/>
          <w:lang w:eastAsia="ru-RU"/>
        </w:rPr>
      </w:pPr>
    </w:p>
    <w:p w:rsidR="008321F5" w:rsidRPr="008321F5" w:rsidRDefault="008321F5" w:rsidP="00E650FB">
      <w:pPr>
        <w:tabs>
          <w:tab w:val="left" w:pos="1980"/>
        </w:tabs>
        <w:ind w:left="993"/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56"/>
          <w:szCs w:val="28"/>
          <w:lang w:eastAsia="ru-RU"/>
        </w:rPr>
        <w:t xml:space="preserve">    </w:t>
      </w:r>
      <w:r w:rsidRPr="008321F5">
        <w:rPr>
          <w:rFonts w:ascii="Times New Roman" w:eastAsia="Times New Roman" w:hAnsi="Times New Roman" w:cs="Times New Roman"/>
          <w:b/>
          <w:bCs/>
          <w:iCs/>
          <w:sz w:val="56"/>
          <w:szCs w:val="28"/>
          <w:lang w:eastAsia="ru-RU"/>
        </w:rPr>
        <w:t>по теме</w:t>
      </w:r>
      <w:r w:rsidRPr="008321F5">
        <w:rPr>
          <w:rFonts w:ascii="Times New Roman" w:eastAsia="Times New Roman" w:hAnsi="Times New Roman" w:cs="Times New Roman"/>
          <w:b/>
          <w:bCs/>
          <w:i/>
          <w:iCs/>
          <w:sz w:val="48"/>
          <w:szCs w:val="28"/>
          <w:lang w:eastAsia="ru-RU"/>
        </w:rPr>
        <w:t xml:space="preserve">: </w:t>
      </w:r>
      <w:r w:rsidRPr="008321F5"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 xml:space="preserve">«Правописание </w:t>
      </w:r>
      <w:r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 xml:space="preserve">    </w:t>
      </w:r>
      <w:r w:rsidR="00E650FB"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 xml:space="preserve">   </w:t>
      </w:r>
      <w:proofErr w:type="gramStart"/>
      <w:r w:rsidRPr="008321F5"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>разделительного</w:t>
      </w:r>
      <w:proofErr w:type="gramEnd"/>
      <w:r w:rsidRPr="008321F5"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 xml:space="preserve"> мягкого </w:t>
      </w:r>
      <w:r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 xml:space="preserve">    </w:t>
      </w:r>
      <w:r w:rsidR="00E650FB"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 xml:space="preserve"> </w:t>
      </w:r>
      <w:r w:rsidRPr="008321F5"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 xml:space="preserve">знака в </w:t>
      </w:r>
      <w:proofErr w:type="gramStart"/>
      <w:r w:rsidRPr="008321F5"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>корне слова</w:t>
      </w:r>
      <w:proofErr w:type="gramEnd"/>
      <w:r w:rsidRPr="008321F5"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  <w:t>»</w:t>
      </w:r>
    </w:p>
    <w:p w:rsidR="008321F5" w:rsidRPr="008321F5" w:rsidRDefault="008321F5">
      <w:pPr>
        <w:rPr>
          <w:rFonts w:ascii="Times New Roman" w:eastAsia="Times New Roman" w:hAnsi="Times New Roman" w:cs="Times New Roman"/>
          <w:b/>
          <w:bCs/>
          <w:i/>
          <w:iCs/>
          <w:sz w:val="72"/>
          <w:szCs w:val="28"/>
          <w:lang w:eastAsia="ru-RU"/>
        </w:rPr>
      </w:pPr>
    </w:p>
    <w:p w:rsidR="008321F5" w:rsidRDefault="008321F5" w:rsidP="008321F5">
      <w:pPr>
        <w:tabs>
          <w:tab w:val="left" w:pos="3690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321F5" w:rsidRDefault="008321F5" w:rsidP="008321F5">
      <w:pPr>
        <w:tabs>
          <w:tab w:val="left" w:pos="3690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321F5" w:rsidRDefault="008321F5" w:rsidP="008321F5">
      <w:pPr>
        <w:tabs>
          <w:tab w:val="left" w:pos="3690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321F5" w:rsidRDefault="008321F5" w:rsidP="008321F5">
      <w:pPr>
        <w:tabs>
          <w:tab w:val="left" w:pos="3690"/>
        </w:tabs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                    </w:t>
      </w:r>
      <w:r w:rsidRPr="008321F5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</w:t>
      </w:r>
      <w:r w:rsidR="00E650F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     </w:t>
      </w:r>
      <w:r w:rsidRPr="008321F5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Провела учитель начальных классо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в </w:t>
      </w:r>
    </w:p>
    <w:p w:rsidR="008321F5" w:rsidRPr="008321F5" w:rsidRDefault="008321F5" w:rsidP="008321F5">
      <w:pPr>
        <w:tabs>
          <w:tab w:val="left" w:pos="3690"/>
        </w:tabs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   </w:t>
      </w:r>
      <w:r w:rsidRPr="008321F5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</w:t>
      </w:r>
      <w:r w:rsidR="00E650F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   </w:t>
      </w:r>
      <w:r w:rsidRPr="008321F5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МКОУ «</w:t>
      </w:r>
      <w:proofErr w:type="spellStart"/>
      <w:r w:rsidRPr="008321F5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Миролюбовская</w:t>
      </w:r>
      <w:proofErr w:type="spellEnd"/>
      <w:r w:rsidRPr="008321F5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основная общеобразовательная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 </w:t>
      </w:r>
      <w:r w:rsidRPr="008321F5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школа»</w:t>
      </w:r>
    </w:p>
    <w:p w:rsidR="008321F5" w:rsidRPr="008321F5" w:rsidRDefault="008321F5" w:rsidP="008321F5">
      <w:pPr>
        <w:tabs>
          <w:tab w:val="left" w:pos="2610"/>
        </w:tabs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8321F5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ab/>
        <w:t>Крюкова Татьяна Николаевна</w:t>
      </w:r>
    </w:p>
    <w:p w:rsidR="008321F5" w:rsidRPr="008321F5" w:rsidRDefault="008321F5">
      <w:pP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</w:p>
    <w:p w:rsidR="008321F5" w:rsidRDefault="008321F5" w:rsidP="008321F5">
      <w:pPr>
        <w:tabs>
          <w:tab w:val="left" w:pos="3300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50FB" w:rsidRDefault="008321F5" w:rsidP="008321F5">
      <w:pPr>
        <w:tabs>
          <w:tab w:val="left" w:pos="3300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</w:t>
      </w:r>
    </w:p>
    <w:p w:rsidR="008321F5" w:rsidRPr="008321F5" w:rsidRDefault="00E650FB" w:rsidP="008321F5">
      <w:pPr>
        <w:tabs>
          <w:tab w:val="left" w:pos="3300"/>
        </w:tabs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  </w:t>
      </w:r>
      <w:r w:rsidR="008321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321F5" w:rsidRPr="008321F5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2014 год.</w:t>
      </w:r>
    </w:p>
    <w:p w:rsidR="00E650FB" w:rsidRDefault="00E650F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62BB" w:rsidRDefault="00E662BB" w:rsidP="00E662B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62BB" w:rsidRPr="00E662BB" w:rsidRDefault="00E662BB" w:rsidP="00E662BB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3A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 урок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: </w:t>
      </w:r>
      <w:r w:rsidRPr="00DB3A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к построения системы знан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урок обобщения)</w:t>
      </w:r>
    </w:p>
    <w:p w:rsidR="00E662BB" w:rsidRDefault="00E662BB" w:rsidP="00E662B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евые установки:  </w:t>
      </w:r>
      <w:r w:rsidRPr="008068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должить изучение  разделительного мягкого  знака как орфограммы; </w:t>
      </w:r>
    </w:p>
    <w:p w:rsidR="00E662BB" w:rsidRDefault="00E662BB" w:rsidP="00E662B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Pr="008068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E662BB" w:rsidRPr="00DB1E48" w:rsidRDefault="00E662BB" w:rsidP="00E662B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.</w:t>
      </w:r>
    </w:p>
    <w:p w:rsidR="00E662BB" w:rsidRDefault="00E662BB" w:rsidP="00E662B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Обучающиеся должны уметь</w:t>
      </w:r>
      <w:r w:rsidRPr="008068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ходить в словах разделительный мягкий знак и объяснять его написание, различать слова с мягким знаком – показателем мягкости предшествующего согласного звука и разделительным мягким знаком, использовать правило при написании слов с разделительным мягким знаком и мягким знаком – показателем мягкости согласного звука.</w:t>
      </w:r>
    </w:p>
    <w:p w:rsidR="00E662BB" w:rsidRPr="00DB1E48" w:rsidRDefault="00E662BB" w:rsidP="00E662BB">
      <w:pPr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DB1E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DB1E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E662BB" w:rsidRPr="00DB1E48" w:rsidRDefault="00E662BB" w:rsidP="00E662BB">
      <w:pPr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ые УУД: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о звуковыми схемами слов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правилами, сопоставление правил.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о словарями.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оизведение  по памяти информации, необходимой</w:t>
      </w:r>
      <w:r w:rsidRPr="00E91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шения учебной за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ение и классификация, синтез </w:t>
      </w:r>
    </w:p>
    <w:p w:rsidR="00E662BB" w:rsidRP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6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: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и сохранение учебной задачи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контроля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е оценивание правильности выполнения задания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я выполненной работы.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62BB" w:rsidRDefault="00E662BB" w:rsidP="00E662B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946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УУД: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взаимного контроля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речи для регуляции своего действия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ёт разных мнений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оить монологическое высказывание;</w:t>
      </w:r>
    </w:p>
    <w:p w:rsidR="00E662BB" w:rsidRDefault="00E662BB" w:rsidP="00E662BB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улирование собственного мнения.</w:t>
      </w:r>
    </w:p>
    <w:p w:rsidR="00E662BB" w:rsidRDefault="00E662BB" w:rsidP="00E662B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946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УУД.</w:t>
      </w:r>
    </w:p>
    <w:p w:rsidR="00E662BB" w:rsidRDefault="00E662BB" w:rsidP="00E662BB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46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ес к новому учебному материал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E650FB" w:rsidRDefault="00E650F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50FB" w:rsidRDefault="00E650F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E3F5D" w:rsidRPr="00E650FB" w:rsidRDefault="006605F6">
      <w:pP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E650F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lastRenderedPageBreak/>
        <w:t>1.Мотивация к</w:t>
      </w:r>
      <w:r w:rsidR="00BE3F5D" w:rsidRPr="00E650F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учебной деятельности.</w:t>
      </w:r>
    </w:p>
    <w:p w:rsidR="00BE3F5D" w:rsidRPr="00AE7E94" w:rsidRDefault="00BE3F5D" w:rsidP="00BE3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7E94">
        <w:rPr>
          <w:sz w:val="28"/>
          <w:szCs w:val="28"/>
        </w:rPr>
        <w:t xml:space="preserve">- </w:t>
      </w:r>
      <w:r w:rsidR="00DB3AC5">
        <w:rPr>
          <w:sz w:val="28"/>
          <w:szCs w:val="28"/>
        </w:rPr>
        <w:t>Здравствуйте, ребята. Меня зовут Татьяна Николаевна.</w:t>
      </w:r>
      <w:r w:rsidRPr="00AE7E94">
        <w:rPr>
          <w:sz w:val="28"/>
          <w:szCs w:val="28"/>
        </w:rPr>
        <w:t xml:space="preserve"> </w:t>
      </w:r>
      <w:r w:rsidR="00DB3AC5" w:rsidRPr="00AE7E94">
        <w:rPr>
          <w:sz w:val="28"/>
          <w:szCs w:val="28"/>
        </w:rPr>
        <w:t>Я</w:t>
      </w:r>
      <w:r w:rsidRPr="00AE7E94">
        <w:rPr>
          <w:sz w:val="28"/>
          <w:szCs w:val="28"/>
        </w:rPr>
        <w:t xml:space="preserve"> рада видеть ваши лица, ваши улыбки, я думаю, что сегодняшний урок принесет всем нам радость общения.</w:t>
      </w:r>
    </w:p>
    <w:p w:rsidR="00BE3F5D" w:rsidRPr="00BE3F5D" w:rsidRDefault="00BE3F5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виз урока: </w:t>
      </w:r>
      <w:r w:rsidRPr="00BE3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 маленькой удачи начинается большой успех!»</w:t>
      </w:r>
      <w:r w:rsid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слайд 2)</w:t>
      </w:r>
    </w:p>
    <w:p w:rsidR="00BE3F5D" w:rsidRDefault="00BE3F5D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F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вам жела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ачи и успехов.</w:t>
      </w:r>
    </w:p>
    <w:p w:rsidR="00E729F8" w:rsidRDefault="00E729F8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ь в тетради числа.</w:t>
      </w:r>
    </w:p>
    <w:p w:rsidR="006605F6" w:rsidRDefault="006605F6" w:rsidP="006605F6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и ученики узнали, что я буду в вашем классе проводить урок  и приготовили для вас задание.</w:t>
      </w:r>
    </w:p>
    <w:p w:rsidR="006605F6" w:rsidRDefault="006605F6" w:rsidP="006605F6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тите узнать, что это за задание?</w:t>
      </w:r>
    </w:p>
    <w:p w:rsidR="006605F6" w:rsidRDefault="006605F6" w:rsidP="006605F6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ожете с ним справиться?</w:t>
      </w:r>
    </w:p>
    <w:p w:rsidR="00BE3F5D" w:rsidRPr="00E650FB" w:rsidRDefault="00BE3F5D">
      <w:pP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E650F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2. Актуализация знаний.</w:t>
      </w:r>
    </w:p>
    <w:p w:rsidR="00BE3F5D" w:rsidRDefault="00BE3F5D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арная работа</w:t>
      </w:r>
      <w:proofErr w:type="gramStart"/>
      <w:r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  <w:r w:rsidR="00E729F8"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(</w:t>
      </w:r>
      <w:proofErr w:type="gramStart"/>
      <w:r w:rsidR="00E729F8"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proofErr w:type="gramEnd"/>
      <w:r w:rsidR="00E729F8"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йд3)</w:t>
      </w:r>
    </w:p>
    <w:p w:rsidR="00BE3F5D" w:rsidRPr="00BE3F5D" w:rsidRDefault="00E729F8" w:rsidP="00BE3F5D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E3F5D"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[</w:t>
      </w:r>
      <w:proofErr w:type="spellStart"/>
      <w:r w:rsidR="00BE3F5D"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араб’й’и</w:t>
      </w:r>
      <w:proofErr w:type="spellEnd"/>
      <w:r w:rsidR="00BE3F5D"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]</w:t>
      </w:r>
    </w:p>
    <w:p w:rsidR="00BE3F5D" w:rsidRPr="00BE3F5D" w:rsidRDefault="00BE3F5D" w:rsidP="00BE3F5D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[ </w:t>
      </w:r>
      <w:proofErr w:type="spellStart"/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н’к’и</w:t>
      </w:r>
      <w:proofErr w:type="spellEnd"/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]</w:t>
      </w:r>
    </w:p>
    <w:p w:rsidR="00BE3F5D" w:rsidRPr="00BE3F5D" w:rsidRDefault="00BE3F5D" w:rsidP="00BE3F5D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[</w:t>
      </w:r>
      <w:proofErr w:type="spellStart"/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’икабр</w:t>
      </w:r>
      <w:proofErr w:type="spellEnd"/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’]</w:t>
      </w:r>
    </w:p>
    <w:p w:rsidR="00BE3F5D" w:rsidRDefault="00BE3F5D" w:rsidP="00BE3F5D">
      <w:pPr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[</w:t>
      </w:r>
      <w:proofErr w:type="spellStart"/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б’из’й’ана</w:t>
      </w:r>
      <w:proofErr w:type="spellEnd"/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]</w:t>
      </w:r>
    </w:p>
    <w:p w:rsidR="00E729F8" w:rsidRPr="00BE3F5D" w:rsidRDefault="00E729F8" w:rsidP="00E729F8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[ </w:t>
      </w:r>
      <w:proofErr w:type="spellStart"/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ркоф</w:t>
      </w:r>
      <w:proofErr w:type="spellEnd"/>
      <w:r w:rsidRPr="00BE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’]</w:t>
      </w:r>
    </w:p>
    <w:p w:rsidR="00E729F8" w:rsidRDefault="00E729F8" w:rsidP="00BE3F5D">
      <w:pPr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E3F5D" w:rsidRDefault="00BE3F5D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рочит</w:t>
      </w:r>
      <w:r w:rsidR="00E729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йте слова, запишите их буквами, ставя знак ударения и подчёркивая изученные орфограммы.</w:t>
      </w:r>
    </w:p>
    <w:p w:rsidR="00E729F8" w:rsidRPr="00E729F8" w:rsidRDefault="00E729F8">
      <w:pPr>
        <w:rPr>
          <w:rFonts w:ascii="Times New Roman" w:eastAsia="Times New Roman" w:hAnsi="Times New Roman" w:cs="Times New Roman"/>
          <w:bCs/>
          <w:i/>
          <w:iCs/>
          <w:sz w:val="36"/>
          <w:szCs w:val="28"/>
          <w:lang w:eastAsia="ru-RU"/>
        </w:rPr>
      </w:pPr>
      <w:r w:rsidRPr="00E729F8">
        <w:rPr>
          <w:rFonts w:ascii="Times New Roman" w:eastAsia="Times New Roman" w:hAnsi="Times New Roman" w:cs="Times New Roman"/>
          <w:bCs/>
          <w:i/>
          <w:iCs/>
          <w:sz w:val="36"/>
          <w:szCs w:val="28"/>
          <w:lang w:eastAsia="ru-RU"/>
        </w:rPr>
        <w:t>Воробьи, коньки, декабрь, обезьяна, морковь.</w:t>
      </w:r>
    </w:p>
    <w:p w:rsidR="00BE3F5D" w:rsidRDefault="0062307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Ч</w:t>
      </w:r>
      <w:r w:rsidR="00BE3F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ние записанных слов с определением орфограмм.</w:t>
      </w:r>
    </w:p>
    <w:p w:rsidR="006A59C8" w:rsidRPr="00E729F8" w:rsidRDefault="006A59C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рка по образцу</w:t>
      </w:r>
      <w:proofErr w:type="gramStart"/>
      <w:r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  <w:r w:rsidR="00E729F8"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</w:t>
      </w:r>
      <w:proofErr w:type="gramStart"/>
      <w:r w:rsidR="00E729F8"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proofErr w:type="gramEnd"/>
      <w:r w:rsidR="00E729F8"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йд 4)</w:t>
      </w:r>
    </w:p>
    <w:p w:rsidR="00623075" w:rsidRDefault="0062307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Нахождение общег</w:t>
      </w:r>
      <w:r w:rsidR="006A59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оварные слова, есть мягкий знак, орфограмма «безударный гласный в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звук [а])</w:t>
      </w:r>
    </w:p>
    <w:p w:rsidR="00623075" w:rsidRDefault="0062307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ление на группы (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о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,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?,с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делительным мягким знаком и мягким знаком – показателем мягкости</w:t>
      </w:r>
      <w:r w:rsidR="00E729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шествующего согласного зву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623075" w:rsidRPr="00E650FB" w:rsidRDefault="00623075">
      <w:pP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E650F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3. Постановка учебной задачи.</w:t>
      </w:r>
    </w:p>
    <w:p w:rsidR="00DB3AC5" w:rsidRPr="00DB3AC5" w:rsidRDefault="00DB3AC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3A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Нам надо было выполнить это задание, для чего?</w:t>
      </w:r>
    </w:p>
    <w:p w:rsidR="00623075" w:rsidRPr="00623075" w:rsidRDefault="0062307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какими орфограммами  продолжите изучать и правильно писать сегодня на уроке?</w:t>
      </w:r>
    </w:p>
    <w:p w:rsidR="00BE3F5D" w:rsidRDefault="0062307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какими орфограммами вы будете учиться различать?</w:t>
      </w:r>
    </w:p>
    <w:p w:rsidR="006605F6" w:rsidRPr="006605F6" w:rsidRDefault="006605F6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  <w:r w:rsidRPr="006605F6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Тема урока: </w:t>
      </w:r>
      <w:r w:rsidRPr="006605F6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«Правописание разделительного мягкого знака в </w:t>
      </w:r>
      <w:proofErr w:type="gramStart"/>
      <w:r w:rsidRPr="006605F6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корне слова</w:t>
      </w:r>
      <w:proofErr w:type="gramEnd"/>
      <w:r w:rsidRPr="006605F6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»</w:t>
      </w:r>
      <w:r w:rsidR="00E729F8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(слайд 5)</w:t>
      </w:r>
    </w:p>
    <w:p w:rsidR="00623075" w:rsidRPr="00E650FB" w:rsidRDefault="006605F6">
      <w:pP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E650F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4.Обобщение и систематизация знаний</w:t>
      </w:r>
      <w:r w:rsidR="00623075" w:rsidRPr="00E650F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.</w:t>
      </w:r>
    </w:p>
    <w:p w:rsidR="00E662BB" w:rsidRDefault="005157A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15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 </w:t>
      </w:r>
      <w:r w:rsidR="00623075" w:rsidRPr="00515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суждение вопроса</w:t>
      </w:r>
      <w:r w:rsidR="006230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 «Как определить, когда в словах надо писать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ягкий знак – показатель мягкости согласного звука, а когда – разделительный мягкий знак?»</w:t>
      </w:r>
      <w:r w:rsidR="006A59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работа с таблицей </w:t>
      </w:r>
      <w:r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а</w:t>
      </w:r>
      <w:r w:rsidR="00E729F8"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6</w:t>
      </w:r>
      <w:r w:rsidRPr="00E72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BE3F5D" w:rsidRPr="00E662BB" w:rsidRDefault="00E662B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62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поставление правил.</w:t>
      </w:r>
    </w:p>
    <w:p w:rsidR="00E729F8" w:rsidRPr="00E662BB" w:rsidRDefault="00E729F8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62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В какой части слова пишется …?</w:t>
      </w:r>
    </w:p>
    <w:p w:rsidR="00E662BB" w:rsidRPr="00E662BB" w:rsidRDefault="00E662B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62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proofErr w:type="gramStart"/>
      <w:r w:rsidRPr="00E662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ле</w:t>
      </w:r>
      <w:proofErr w:type="gramEnd"/>
      <w:r w:rsidRPr="00E662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аких букв пишется …?</w:t>
      </w:r>
    </w:p>
    <w:p w:rsidR="00E662BB" w:rsidRPr="00E662BB" w:rsidRDefault="00E662B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62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Перед какими буквами пишется </w:t>
      </w:r>
      <w:proofErr w:type="spellStart"/>
      <w:r w:rsidRPr="00E662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</w:t>
      </w:r>
      <w:proofErr w:type="spellEnd"/>
      <w:r w:rsidRPr="00E662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…?</w:t>
      </w:r>
    </w:p>
    <w:p w:rsidR="005157AB" w:rsidRPr="00E650FB" w:rsidRDefault="005157AB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  <w:r w:rsidRPr="00E650FB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2.Упражнение в различении слов с мягким знаком. (№61)</w:t>
      </w:r>
    </w:p>
    <w:p w:rsidR="005157AB" w:rsidRDefault="005157AB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ктивное деление слов на группы, запись слов в 3 группы в зависимости от правил письма.</w:t>
      </w:r>
    </w:p>
    <w:p w:rsidR="002B4DE9" w:rsidRDefault="002B4DE9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яснение лексического значения слов </w:t>
      </w:r>
      <w:r w:rsidRPr="002B4D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олье, горчични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B4DE9" w:rsidRDefault="002B4DE9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ильное произношение слов </w:t>
      </w:r>
      <w:r w:rsidRPr="002B4D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воречник, горчични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B33D5" w:rsidRDefault="000B33D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бщение: «Чему вы учились, выполняя это задание?»</w:t>
      </w:r>
    </w:p>
    <w:p w:rsidR="006A59C8" w:rsidRPr="00E662BB" w:rsidRDefault="006A59C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6A59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изминутка</w:t>
      </w:r>
      <w:proofErr w:type="spellEnd"/>
      <w:r w:rsidRPr="006A59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 (гимнастика для глаз)</w:t>
      </w:r>
      <w:r w:rsidR="00E66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 </w:t>
      </w:r>
      <w:r w:rsidR="00E662BB" w:rsidRPr="00E66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7)</w:t>
      </w:r>
    </w:p>
    <w:p w:rsidR="005157AB" w:rsidRPr="00E650FB" w:rsidRDefault="005157AB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  <w:r w:rsidRPr="00E650FB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3. Работа над антонимами</w:t>
      </w:r>
      <w:proofErr w:type="gramStart"/>
      <w:r w:rsidRPr="00E650FB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.</w:t>
      </w:r>
      <w:proofErr w:type="gramEnd"/>
      <w:r w:rsidR="00E662BB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  (</w:t>
      </w:r>
      <w:proofErr w:type="gramStart"/>
      <w:r w:rsidR="00E662BB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с</w:t>
      </w:r>
      <w:proofErr w:type="gramEnd"/>
      <w:r w:rsidR="00E662BB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лайд 10)</w:t>
      </w:r>
    </w:p>
    <w:p w:rsidR="000B33D5" w:rsidRPr="000B33D5" w:rsidRDefault="000B33D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0B33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вы затрудняетесь в подборе слова-антонима, где можно узнать ответ? (В словаре антоним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отивоположных по значению слов</w:t>
      </w:r>
      <w:r w:rsidRPr="000B33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5157AB" w:rsidRPr="00E650FB" w:rsidRDefault="00F2547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E650F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абота  в парах.</w:t>
      </w:r>
    </w:p>
    <w:p w:rsidR="00BE3F5D" w:rsidRDefault="00F2547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</w:t>
      </w:r>
      <w:r w:rsidR="00E66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зделье</w:t>
      </w:r>
    </w:p>
    <w:p w:rsidR="00F2547A" w:rsidRDefault="00F2547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-тьма</w:t>
      </w:r>
    </w:p>
    <w:p w:rsidR="00F2547A" w:rsidRDefault="00F2547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езнь-здоровье</w:t>
      </w:r>
    </w:p>
    <w:p w:rsidR="00F2547A" w:rsidRDefault="00F2547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ука-веселье</w:t>
      </w:r>
    </w:p>
    <w:p w:rsidR="00F2547A" w:rsidRDefault="00F2547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д-польза</w:t>
      </w:r>
    </w:p>
    <w:p w:rsidR="00F2547A" w:rsidRDefault="00F2547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тота-грязь</w:t>
      </w:r>
    </w:p>
    <w:p w:rsidR="00F2547A" w:rsidRDefault="00F2547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Запись слов в  две группы, в зависимости от роли мягкого знака в словах.</w:t>
      </w:r>
    </w:p>
    <w:p w:rsidR="00F2547A" w:rsidRPr="00E650FB" w:rsidRDefault="00E650F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50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аимопроверка</w:t>
      </w:r>
      <w:r w:rsidR="00F2547A" w:rsidRPr="00E650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E650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B5F2C" w:rsidRDefault="006A59C8" w:rsidP="006B5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4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зминутка.</w:t>
      </w:r>
    </w:p>
    <w:p w:rsidR="002B4DE9" w:rsidRPr="00E650FB" w:rsidRDefault="002B4DE9" w:rsidP="006B5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650FB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4. Самостоятельная работа с самопроверкой по эталону.</w:t>
      </w:r>
    </w:p>
    <w:p w:rsidR="00454822" w:rsidRDefault="00BE3F5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чень интересно наблюдать </w:t>
      </w:r>
      <w:proofErr w:type="gramStart"/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…</w:t>
      </w:r>
      <w:proofErr w:type="spellStart"/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ёт</w:t>
      </w:r>
      <w:proofErr w:type="spellEnd"/>
      <w:proofErr w:type="gramEnd"/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трижей. Сейчас девочка </w:t>
      </w:r>
      <w:proofErr w:type="gramStart"/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…</w:t>
      </w:r>
      <w:proofErr w:type="spellStart"/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ёт</w:t>
      </w:r>
      <w:proofErr w:type="spellEnd"/>
      <w:proofErr w:type="gramEnd"/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цветы. У нас дружная </w:t>
      </w:r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…я</w:t>
      </w:r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  </w:t>
      </w:r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…я</w:t>
      </w:r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дуванчика очень лёгкое.  </w:t>
      </w:r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ле…и</w:t>
      </w:r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е боятся мороза. </w:t>
      </w:r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ле…и</w:t>
      </w:r>
      <w:r w:rsidRPr="00711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шкуры хорошо сохраняют теп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.</w:t>
      </w:r>
    </w:p>
    <w:p w:rsidR="00E662BB" w:rsidRDefault="00E662B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62B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амопроверка по эталону</w:t>
      </w:r>
      <w:proofErr w:type="gramStart"/>
      <w:r w:rsidRPr="00E662B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йд 12, 13)</w:t>
      </w:r>
    </w:p>
    <w:p w:rsidR="006A59C8" w:rsidRDefault="006A59C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59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Рефлексия.</w:t>
      </w:r>
    </w:p>
    <w:p w:rsidR="002B4DE9" w:rsidRPr="002B4DE9" w:rsidRDefault="002B4DE9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2B4D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ую задачу мы поставили в начале урока?</w:t>
      </w:r>
    </w:p>
    <w:p w:rsidR="006A59C8" w:rsidRPr="006A59C8" w:rsidRDefault="006A59C8" w:rsidP="006A59C8">
      <w:pPr>
        <w:spacing w:line="240" w:lineRule="auto"/>
        <w:rPr>
          <w:rFonts w:ascii="Times New Roman" w:hAnsi="Times New Roman" w:cs="Times New Roman"/>
          <w:sz w:val="28"/>
        </w:rPr>
      </w:pPr>
      <w:r w:rsidRPr="006A59C8">
        <w:rPr>
          <w:rFonts w:ascii="Times New Roman" w:hAnsi="Times New Roman" w:cs="Times New Roman"/>
          <w:sz w:val="28"/>
        </w:rPr>
        <w:t>- Чем запомнился сегодняшний урок? Расскажите по схеме:</w:t>
      </w:r>
    </w:p>
    <w:p w:rsidR="006A59C8" w:rsidRPr="00AE7E94" w:rsidRDefault="006A59C8" w:rsidP="006A59C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годня на уроке я </w:t>
      </w:r>
    </w:p>
    <w:p w:rsidR="006A59C8" w:rsidRPr="00AE7E94" w:rsidRDefault="006A59C8" w:rsidP="006A59C8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AE7E94">
        <w:rPr>
          <w:sz w:val="28"/>
          <w:szCs w:val="28"/>
        </w:rPr>
        <w:t>узнал, открыл для себя…</w:t>
      </w:r>
    </w:p>
    <w:p w:rsidR="006A59C8" w:rsidRPr="00AE7E94" w:rsidRDefault="006A59C8" w:rsidP="006A59C8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AE7E94">
        <w:rPr>
          <w:sz w:val="28"/>
          <w:szCs w:val="28"/>
        </w:rPr>
        <w:t>научился, смог…</w:t>
      </w:r>
    </w:p>
    <w:p w:rsidR="006A59C8" w:rsidRPr="00AE7E94" w:rsidRDefault="006A59C8" w:rsidP="006A59C8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AE7E94">
        <w:rPr>
          <w:sz w:val="28"/>
          <w:szCs w:val="28"/>
        </w:rPr>
        <w:t xml:space="preserve">могу похвалить себя и своих одноклассников </w:t>
      </w:r>
      <w:proofErr w:type="gramStart"/>
      <w:r w:rsidRPr="00AE7E94">
        <w:rPr>
          <w:sz w:val="28"/>
          <w:szCs w:val="28"/>
        </w:rPr>
        <w:t>за</w:t>
      </w:r>
      <w:proofErr w:type="gramEnd"/>
      <w:r w:rsidRPr="00AE7E94">
        <w:rPr>
          <w:sz w:val="28"/>
          <w:szCs w:val="28"/>
        </w:rPr>
        <w:t xml:space="preserve"> … </w:t>
      </w:r>
    </w:p>
    <w:p w:rsidR="006A59C8" w:rsidRPr="000730EA" w:rsidRDefault="006A59C8" w:rsidP="006A59C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</w:t>
      </w:r>
      <w:r w:rsidRPr="006A59C8">
        <w:rPr>
          <w:rFonts w:ascii="Times New Roman" w:hAnsi="Times New Roman" w:cs="Times New Roman"/>
          <w:sz w:val="28"/>
        </w:rPr>
        <w:t>воей работой на уроке я ……………………………</w:t>
      </w:r>
      <w:proofErr w:type="gramStart"/>
      <w:r w:rsidRPr="006A59C8">
        <w:rPr>
          <w:rFonts w:ascii="Times New Roman" w:hAnsi="Times New Roman" w:cs="Times New Roman"/>
          <w:sz w:val="28"/>
        </w:rPr>
        <w:t xml:space="preserve"> .</w:t>
      </w:r>
      <w:proofErr w:type="gramEnd"/>
      <w:r w:rsidRPr="006A59C8">
        <w:rPr>
          <w:rFonts w:ascii="Times New Roman" w:hAnsi="Times New Roman" w:cs="Times New Roman"/>
          <w:sz w:val="28"/>
        </w:rPr>
        <w:t xml:space="preserve"> (</w:t>
      </w:r>
      <w:r w:rsidRPr="006A59C8">
        <w:rPr>
          <w:rFonts w:ascii="Times New Roman" w:hAnsi="Times New Roman" w:cs="Times New Roman"/>
          <w:i/>
          <w:sz w:val="28"/>
        </w:rPr>
        <w:t>доволен, очень доволен, не очень доволен)</w:t>
      </w:r>
      <w:r w:rsidRPr="006A59C8">
        <w:rPr>
          <w:rFonts w:ascii="Times New Roman" w:hAnsi="Times New Roman" w:cs="Times New Roman"/>
          <w:sz w:val="28"/>
        </w:rPr>
        <w:t>, потому что………………</w:t>
      </w:r>
    </w:p>
    <w:p w:rsidR="000730EA" w:rsidRPr="002B4DE9" w:rsidRDefault="000730EA" w:rsidP="000730E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B4DE9">
        <w:rPr>
          <w:rFonts w:ascii="Times New Roman" w:hAnsi="Times New Roman" w:cs="Times New Roman"/>
          <w:sz w:val="28"/>
        </w:rPr>
        <w:t>Предлагается вписать мягкий знак в нарисованные облака.</w:t>
      </w:r>
    </w:p>
    <w:p w:rsidR="000730EA" w:rsidRPr="002B4DE9" w:rsidRDefault="000730EA" w:rsidP="000730E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B4DE9">
        <w:rPr>
          <w:rFonts w:ascii="Times New Roman" w:hAnsi="Times New Roman" w:cs="Times New Roman"/>
          <w:sz w:val="28"/>
        </w:rPr>
        <w:t>Если было комфортно на уроке – в зелено</w:t>
      </w:r>
      <w:r w:rsidR="002B4DE9" w:rsidRPr="005800A9">
        <w:rPr>
          <w:rFonts w:ascii="Times New Roman" w:hAnsi="Times New Roman" w:cs="Times New Roman"/>
          <w:sz w:val="28"/>
        </w:rPr>
        <w:t>е</w:t>
      </w:r>
      <w:r w:rsidRPr="002B4DE9">
        <w:rPr>
          <w:rFonts w:ascii="Times New Roman" w:hAnsi="Times New Roman" w:cs="Times New Roman"/>
          <w:sz w:val="28"/>
        </w:rPr>
        <w:t xml:space="preserve"> облако, некомфортно – в синее, не совсем комфортно в пересечение зеленого и синего облаков.</w:t>
      </w:r>
    </w:p>
    <w:p w:rsidR="000A782B" w:rsidRDefault="00A17FF3" w:rsidP="000730EA">
      <w:pPr>
        <w:pStyle w:val="a4"/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6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38.7pt;margin-top:58.05pt;width:249pt;height:163.8pt;z-index:251658240" adj="-911,-2433" filled="f" strokecolor="#00b050" strokeweight="2.25pt">
            <v:textbox>
              <w:txbxContent>
                <w:p w:rsidR="000730EA" w:rsidRDefault="000730EA" w:rsidP="000730EA"/>
              </w:txbxContent>
            </v:textbox>
          </v:shape>
        </w:pict>
      </w:r>
    </w:p>
    <w:p w:rsidR="000A782B" w:rsidRPr="000A782B" w:rsidRDefault="000A782B" w:rsidP="000A782B">
      <w:pPr>
        <w:rPr>
          <w:lang w:eastAsia="ru-RU"/>
        </w:rPr>
      </w:pPr>
    </w:p>
    <w:p w:rsidR="000A782B" w:rsidRPr="000A782B" w:rsidRDefault="000A782B" w:rsidP="000A782B">
      <w:pPr>
        <w:rPr>
          <w:lang w:eastAsia="ru-RU"/>
        </w:rPr>
      </w:pPr>
    </w:p>
    <w:p w:rsidR="000A782B" w:rsidRPr="000A782B" w:rsidRDefault="002B4DE9" w:rsidP="000A782B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705100" cy="19240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2B" w:rsidRPr="000A782B" w:rsidRDefault="000A782B" w:rsidP="000A782B">
      <w:pPr>
        <w:rPr>
          <w:lang w:eastAsia="ru-RU"/>
        </w:rPr>
      </w:pPr>
    </w:p>
    <w:p w:rsidR="000A782B" w:rsidRDefault="000A782B" w:rsidP="000A782B">
      <w:pPr>
        <w:rPr>
          <w:lang w:eastAsia="ru-RU"/>
        </w:rPr>
      </w:pPr>
    </w:p>
    <w:p w:rsidR="000730EA" w:rsidRDefault="000730EA" w:rsidP="000A782B">
      <w:pPr>
        <w:jc w:val="center"/>
        <w:rPr>
          <w:lang w:eastAsia="ru-RU"/>
        </w:rPr>
      </w:pPr>
    </w:p>
    <w:p w:rsidR="000A782B" w:rsidRDefault="000A782B" w:rsidP="000A782B">
      <w:pPr>
        <w:jc w:val="center"/>
        <w:rPr>
          <w:lang w:eastAsia="ru-RU"/>
        </w:rPr>
      </w:pPr>
    </w:p>
    <w:p w:rsidR="000A782B" w:rsidRDefault="000A782B" w:rsidP="000A782B">
      <w:pPr>
        <w:jc w:val="center"/>
        <w:rPr>
          <w:lang w:eastAsia="ru-RU"/>
        </w:rPr>
      </w:pPr>
    </w:p>
    <w:p w:rsidR="000A782B" w:rsidRDefault="000A782B" w:rsidP="000A782B">
      <w:pPr>
        <w:jc w:val="center"/>
        <w:rPr>
          <w:lang w:eastAsia="ru-RU"/>
        </w:rPr>
      </w:pPr>
    </w:p>
    <w:p w:rsidR="000A782B" w:rsidRDefault="000A782B" w:rsidP="000A782B">
      <w:pPr>
        <w:jc w:val="center"/>
        <w:rPr>
          <w:lang w:eastAsia="ru-RU"/>
        </w:rPr>
      </w:pPr>
    </w:p>
    <w:p w:rsidR="00C22ADE" w:rsidRPr="000A782B" w:rsidRDefault="00C22ADE" w:rsidP="00C22ADE">
      <w:pPr>
        <w:rPr>
          <w:lang w:eastAsia="ru-RU"/>
        </w:rPr>
      </w:pPr>
    </w:p>
    <w:p w:rsidR="00C22ADE" w:rsidRPr="000A782B" w:rsidRDefault="00C22ADE" w:rsidP="00C22ADE">
      <w:pPr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="00864DB2">
        <w:rPr>
          <w:lang w:eastAsia="ru-RU"/>
        </w:rPr>
        <w:t xml:space="preserve">       </w:t>
      </w:r>
    </w:p>
    <w:p w:rsidR="000A782B" w:rsidRDefault="000A782B" w:rsidP="000A782B">
      <w:pPr>
        <w:jc w:val="center"/>
        <w:rPr>
          <w:lang w:eastAsia="ru-RU"/>
        </w:rPr>
      </w:pPr>
    </w:p>
    <w:p w:rsidR="00392CFD" w:rsidRDefault="00392CFD" w:rsidP="000A782B">
      <w:pPr>
        <w:jc w:val="center"/>
        <w:rPr>
          <w:lang w:eastAsia="ru-RU"/>
        </w:rPr>
      </w:pPr>
      <w:r w:rsidRPr="000A782B">
        <w:rPr>
          <w:lang w:eastAsia="ru-RU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318.75pt" o:ole="">
            <v:imagedata r:id="rId7" o:title=""/>
          </v:shape>
          <o:OLEObject Type="Embed" ProgID="PowerPoint.Slide.12" ShapeID="_x0000_i1025" DrawAspect="Content" ObjectID="_1507741494" r:id="rId8"/>
        </w:object>
      </w:r>
    </w:p>
    <w:p w:rsidR="00392CFD" w:rsidRDefault="00392CFD" w:rsidP="000A782B">
      <w:pPr>
        <w:jc w:val="center"/>
        <w:rPr>
          <w:lang w:eastAsia="ru-RU"/>
        </w:rPr>
      </w:pPr>
    </w:p>
    <w:p w:rsidR="00392CFD" w:rsidRDefault="00392CFD" w:rsidP="000A782B">
      <w:pPr>
        <w:jc w:val="center"/>
        <w:rPr>
          <w:lang w:eastAsia="ru-RU"/>
        </w:rPr>
      </w:pPr>
    </w:p>
    <w:p w:rsidR="000A782B" w:rsidRDefault="000A782B" w:rsidP="000A782B">
      <w:pPr>
        <w:jc w:val="center"/>
        <w:rPr>
          <w:lang w:eastAsia="ru-RU"/>
        </w:rPr>
      </w:pPr>
    </w:p>
    <w:p w:rsidR="006B5F2C" w:rsidRPr="006B5F2C" w:rsidRDefault="006B5F2C" w:rsidP="006B5F2C">
      <w:pPr>
        <w:rPr>
          <w:rFonts w:eastAsia="Times New Roman" w:cs="Times New Roman"/>
          <w:bCs/>
          <w:iCs/>
          <w:sz w:val="44"/>
          <w:szCs w:val="28"/>
          <w:lang w:eastAsia="ru-RU"/>
        </w:rPr>
      </w:pP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Очень интересно наблюдать </w:t>
      </w:r>
      <w:proofErr w:type="gram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по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proofErr w:type="spell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ёт</w:t>
      </w:r>
      <w:proofErr w:type="spellEnd"/>
      <w:proofErr w:type="gramEnd"/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стрижей. Сейчас девочка </w:t>
      </w:r>
      <w:proofErr w:type="gram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по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proofErr w:type="spell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ёт</w:t>
      </w:r>
      <w:proofErr w:type="spellEnd"/>
      <w:proofErr w:type="gramEnd"/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цветы. У нас дружная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с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я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. 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С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я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одуванчика очень лёгкое. 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Ол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и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не боятся мороза.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Ол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и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шкуры хорошо сохраняют тепло.</w:t>
      </w:r>
    </w:p>
    <w:p w:rsidR="006B5F2C" w:rsidRPr="006B5F2C" w:rsidRDefault="00A17FF3" w:rsidP="006B5F2C">
      <w:pPr>
        <w:rPr>
          <w:rFonts w:eastAsia="Times New Roman" w:cs="Times New Roman"/>
          <w:bCs/>
          <w:iCs/>
          <w:sz w:val="44"/>
          <w:szCs w:val="28"/>
          <w:lang w:eastAsia="ru-RU"/>
        </w:rPr>
      </w:pPr>
      <w:r>
        <w:rPr>
          <w:rFonts w:eastAsia="Times New Roman" w:cs="Times New Roman"/>
          <w:bCs/>
          <w:iCs/>
          <w:noProof/>
          <w:sz w:val="44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45.9pt;margin-top:9.85pt;width:591.75pt;height:.75pt;flip:y;z-index:251660288" o:connectortype="straight"/>
        </w:pict>
      </w:r>
    </w:p>
    <w:p w:rsidR="006B5F2C" w:rsidRPr="006B5F2C" w:rsidRDefault="006B5F2C" w:rsidP="006B5F2C">
      <w:pPr>
        <w:rPr>
          <w:rFonts w:eastAsia="Times New Roman" w:cs="Times New Roman"/>
          <w:bCs/>
          <w:iCs/>
          <w:sz w:val="44"/>
          <w:szCs w:val="28"/>
          <w:lang w:eastAsia="ru-RU"/>
        </w:rPr>
      </w:pPr>
    </w:p>
    <w:p w:rsidR="006B5F2C" w:rsidRPr="006B5F2C" w:rsidRDefault="006B5F2C" w:rsidP="006B5F2C">
      <w:pPr>
        <w:rPr>
          <w:rFonts w:eastAsia="Times New Roman" w:cs="Times New Roman"/>
          <w:bCs/>
          <w:iCs/>
          <w:sz w:val="44"/>
          <w:szCs w:val="28"/>
          <w:lang w:eastAsia="ru-RU"/>
        </w:rPr>
      </w:pP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Очень интересно наблюдать </w:t>
      </w:r>
      <w:proofErr w:type="gram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по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proofErr w:type="spell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ёт</w:t>
      </w:r>
      <w:proofErr w:type="spellEnd"/>
      <w:proofErr w:type="gramEnd"/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стрижей. Сейчас девочка </w:t>
      </w:r>
      <w:proofErr w:type="gram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по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proofErr w:type="spell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ёт</w:t>
      </w:r>
      <w:proofErr w:type="spellEnd"/>
      <w:proofErr w:type="gramEnd"/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цветы. У нас дружная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с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я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. 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С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я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одуванчика очень лёгкое. 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Ол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и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не боятся мороза.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Ол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и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шкуры хорошо сохраняют тепло.</w:t>
      </w:r>
    </w:p>
    <w:p w:rsidR="006B5F2C" w:rsidRPr="006B5F2C" w:rsidRDefault="00A17FF3" w:rsidP="006B5F2C">
      <w:pPr>
        <w:rPr>
          <w:rFonts w:eastAsia="Times New Roman" w:cs="Times New Roman"/>
          <w:bCs/>
          <w:iCs/>
          <w:sz w:val="44"/>
          <w:szCs w:val="28"/>
          <w:lang w:eastAsia="ru-RU"/>
        </w:rPr>
      </w:pPr>
      <w:r>
        <w:rPr>
          <w:rFonts w:eastAsia="Times New Roman" w:cs="Times New Roman"/>
          <w:bCs/>
          <w:iCs/>
          <w:noProof/>
          <w:sz w:val="44"/>
          <w:szCs w:val="28"/>
          <w:lang w:eastAsia="ru-RU"/>
        </w:rPr>
        <w:pict>
          <v:shape id="_x0000_s1032" type="#_x0000_t32" style="position:absolute;margin-left:-45.9pt;margin-top:9.55pt;width:591.75pt;height:.75pt;z-index:251661312" o:connectortype="straight"/>
        </w:pict>
      </w:r>
    </w:p>
    <w:p w:rsidR="006B5F2C" w:rsidRPr="006B5F2C" w:rsidRDefault="006B5F2C" w:rsidP="006B5F2C">
      <w:pPr>
        <w:rPr>
          <w:rFonts w:eastAsia="Times New Roman" w:cs="Times New Roman"/>
          <w:bCs/>
          <w:iCs/>
          <w:sz w:val="44"/>
          <w:szCs w:val="28"/>
          <w:lang w:eastAsia="ru-RU"/>
        </w:rPr>
      </w:pPr>
    </w:p>
    <w:p w:rsidR="006B5F2C" w:rsidRPr="006B5F2C" w:rsidRDefault="006B5F2C" w:rsidP="006B5F2C">
      <w:pPr>
        <w:rPr>
          <w:rFonts w:eastAsia="Times New Roman" w:cs="Times New Roman"/>
          <w:bCs/>
          <w:iCs/>
          <w:sz w:val="44"/>
          <w:szCs w:val="28"/>
          <w:lang w:eastAsia="ru-RU"/>
        </w:rPr>
      </w:pP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Очень интересно наблюдать </w:t>
      </w:r>
      <w:proofErr w:type="gram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по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proofErr w:type="spell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ёт</w:t>
      </w:r>
      <w:proofErr w:type="spellEnd"/>
      <w:proofErr w:type="gramEnd"/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стрижей. Сейчас девочка </w:t>
      </w:r>
      <w:proofErr w:type="gram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по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proofErr w:type="spell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ёт</w:t>
      </w:r>
      <w:proofErr w:type="spellEnd"/>
      <w:proofErr w:type="gramEnd"/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цветы. У нас дружная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с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я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. 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С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я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одуванчика очень лёгкое. 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Ол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и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не боятся мороза.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Ол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и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шкуры хорошо сохраняют тепло.</w:t>
      </w:r>
    </w:p>
    <w:p w:rsidR="006B5F2C" w:rsidRPr="006B5F2C" w:rsidRDefault="00A17FF3" w:rsidP="006B5F2C">
      <w:pPr>
        <w:rPr>
          <w:rFonts w:eastAsia="Times New Roman" w:cs="Times New Roman"/>
          <w:bCs/>
          <w:iCs/>
          <w:sz w:val="44"/>
          <w:szCs w:val="28"/>
          <w:lang w:eastAsia="ru-RU"/>
        </w:rPr>
      </w:pPr>
      <w:r>
        <w:rPr>
          <w:rFonts w:eastAsia="Times New Roman" w:cs="Times New Roman"/>
          <w:bCs/>
          <w:iCs/>
          <w:noProof/>
          <w:sz w:val="44"/>
          <w:szCs w:val="28"/>
          <w:lang w:eastAsia="ru-RU"/>
        </w:rPr>
        <w:pict>
          <v:shape id="_x0000_s1033" type="#_x0000_t32" style="position:absolute;margin-left:-45.9pt;margin-top:10.75pt;width:595.5pt;height:0;z-index:251662336" o:connectortype="straight"/>
        </w:pict>
      </w:r>
    </w:p>
    <w:p w:rsidR="006B5F2C" w:rsidRDefault="006B5F2C" w:rsidP="006B5F2C">
      <w:pPr>
        <w:rPr>
          <w:rFonts w:eastAsia="Times New Roman" w:cs="Times New Roman"/>
          <w:bCs/>
          <w:iCs/>
          <w:sz w:val="44"/>
          <w:szCs w:val="28"/>
          <w:lang w:eastAsia="ru-RU"/>
        </w:rPr>
      </w:pP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Очень интересно наблюдать </w:t>
      </w:r>
      <w:proofErr w:type="gram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по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proofErr w:type="spell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ёт</w:t>
      </w:r>
      <w:proofErr w:type="spellEnd"/>
      <w:proofErr w:type="gramEnd"/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стрижей. Сейчас девочка </w:t>
      </w:r>
      <w:proofErr w:type="gram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по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proofErr w:type="spellStart"/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ёт</w:t>
      </w:r>
      <w:proofErr w:type="spellEnd"/>
      <w:proofErr w:type="gramEnd"/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цветы. У нас дружная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с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я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. 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С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я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одуванчика очень лёгкое. 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Ол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и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не боятся мороза.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Оле</w:t>
      </w:r>
      <w:r w:rsidR="003A109D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…</w:t>
      </w:r>
      <w:r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 xml:space="preserve"> </w:t>
      </w:r>
      <w:r w:rsidRPr="006B5F2C">
        <w:rPr>
          <w:rFonts w:eastAsia="Times New Roman" w:cs="Times New Roman"/>
          <w:bCs/>
          <w:iCs/>
          <w:sz w:val="44"/>
          <w:szCs w:val="28"/>
          <w:u w:val="single"/>
          <w:lang w:eastAsia="ru-RU"/>
        </w:rPr>
        <w:t>и</w:t>
      </w:r>
      <w:r w:rsidRPr="006B5F2C">
        <w:rPr>
          <w:rFonts w:eastAsia="Times New Roman" w:cs="Times New Roman"/>
          <w:bCs/>
          <w:iCs/>
          <w:sz w:val="44"/>
          <w:szCs w:val="28"/>
          <w:lang w:eastAsia="ru-RU"/>
        </w:rPr>
        <w:t xml:space="preserve"> шкуры хорошо сохраняют тепло.</w:t>
      </w:r>
    </w:p>
    <w:p w:rsidR="00C22ADE" w:rsidRPr="000A782B" w:rsidRDefault="003A109D" w:rsidP="00C22ADE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="00C22ADE">
        <w:rPr>
          <w:lang w:eastAsia="ru-RU"/>
        </w:rPr>
        <w:t xml:space="preserve">                       </w:t>
      </w:r>
    </w:p>
    <w:p w:rsidR="003A109D" w:rsidRPr="000A782B" w:rsidRDefault="00C22ADE" w:rsidP="00C22ADE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050EE6" w:rsidRPr="006B5F2C" w:rsidRDefault="00050EE6" w:rsidP="00050EE6">
      <w:pPr>
        <w:tabs>
          <w:tab w:val="left" w:pos="7905"/>
        </w:tabs>
        <w:rPr>
          <w:rFonts w:eastAsia="Times New Roman" w:cs="Times New Roman"/>
          <w:bCs/>
          <w:iCs/>
          <w:sz w:val="44"/>
          <w:szCs w:val="28"/>
          <w:lang w:eastAsia="ru-RU"/>
        </w:rPr>
      </w:pPr>
    </w:p>
    <w:p w:rsidR="00050EE6" w:rsidRDefault="00C22ADE" w:rsidP="000A782B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</w:t>
      </w:r>
    </w:p>
    <w:p w:rsidR="00050EE6" w:rsidRPr="00050EE6" w:rsidRDefault="00050EE6" w:rsidP="00050EE6">
      <w:pPr>
        <w:rPr>
          <w:lang w:eastAsia="ru-RU"/>
        </w:rPr>
      </w:pPr>
    </w:p>
    <w:p w:rsidR="00050EE6" w:rsidRPr="00050EE6" w:rsidRDefault="00050EE6" w:rsidP="00050EE6">
      <w:pPr>
        <w:rPr>
          <w:lang w:eastAsia="ru-RU"/>
        </w:rPr>
      </w:pPr>
    </w:p>
    <w:p w:rsidR="00050EE6" w:rsidRPr="00050EE6" w:rsidRDefault="00050EE6" w:rsidP="00050EE6">
      <w:pPr>
        <w:rPr>
          <w:lang w:eastAsia="ru-RU"/>
        </w:rPr>
      </w:pPr>
    </w:p>
    <w:p w:rsidR="00050EE6" w:rsidRPr="00050EE6" w:rsidRDefault="00050EE6" w:rsidP="00050EE6">
      <w:pPr>
        <w:rPr>
          <w:lang w:eastAsia="ru-RU"/>
        </w:rPr>
      </w:pPr>
    </w:p>
    <w:p w:rsidR="00050EE6" w:rsidRPr="00050EE6" w:rsidRDefault="00050EE6" w:rsidP="00050EE6">
      <w:pPr>
        <w:rPr>
          <w:lang w:eastAsia="ru-RU"/>
        </w:rPr>
      </w:pPr>
    </w:p>
    <w:p w:rsidR="00050EE6" w:rsidRPr="00050EE6" w:rsidRDefault="00A17FF3" w:rsidP="00050EE6">
      <w:pPr>
        <w:rPr>
          <w:lang w:eastAsia="ru-RU"/>
        </w:rPr>
      </w:pPr>
      <w:r>
        <w:rPr>
          <w:noProof/>
          <w:lang w:eastAsia="ru-RU"/>
        </w:rPr>
        <w:pict>
          <v:shape id="_x0000_s1044" type="#_x0000_t32" style="position:absolute;margin-left:-48.9pt;margin-top:9.6pt;width:595.5pt;height:1.5pt;z-index:251666432" o:connectortype="straight"/>
        </w:pict>
      </w:r>
    </w:p>
    <w:p w:rsidR="00050EE6" w:rsidRPr="00050EE6" w:rsidRDefault="00050EE6" w:rsidP="00050EE6">
      <w:pPr>
        <w:rPr>
          <w:lang w:eastAsia="ru-RU"/>
        </w:rPr>
      </w:pPr>
    </w:p>
    <w:p w:rsidR="00050EE6" w:rsidRPr="00050EE6" w:rsidRDefault="00050EE6" w:rsidP="00050EE6">
      <w:pPr>
        <w:rPr>
          <w:lang w:eastAsia="ru-RU"/>
        </w:rPr>
      </w:pPr>
    </w:p>
    <w:p w:rsidR="00050EE6" w:rsidRDefault="00050EE6" w:rsidP="00050EE6">
      <w:pPr>
        <w:rPr>
          <w:lang w:eastAsia="ru-RU"/>
        </w:rPr>
      </w:pPr>
    </w:p>
    <w:p w:rsidR="00050EE6" w:rsidRDefault="00050EE6" w:rsidP="00050EE6">
      <w:pPr>
        <w:rPr>
          <w:lang w:eastAsia="ru-RU"/>
        </w:rPr>
      </w:pPr>
    </w:p>
    <w:p w:rsidR="00050EE6" w:rsidRDefault="00050EE6" w:rsidP="00050EE6">
      <w:pPr>
        <w:rPr>
          <w:lang w:eastAsia="ru-RU"/>
        </w:rPr>
      </w:pPr>
    </w:p>
    <w:p w:rsidR="00050EE6" w:rsidRDefault="00050EE6" w:rsidP="00050EE6">
      <w:pPr>
        <w:tabs>
          <w:tab w:val="left" w:pos="1755"/>
        </w:tabs>
        <w:rPr>
          <w:lang w:eastAsia="ru-RU"/>
        </w:rPr>
      </w:pPr>
      <w:r>
        <w:rPr>
          <w:lang w:eastAsia="ru-RU"/>
        </w:rPr>
        <w:tab/>
        <w:t xml:space="preserve">                                                   </w:t>
      </w:r>
    </w:p>
    <w:p w:rsidR="00050EE6" w:rsidRPr="00050EE6" w:rsidRDefault="00050EE6" w:rsidP="00050EE6">
      <w:pPr>
        <w:rPr>
          <w:lang w:eastAsia="ru-RU"/>
        </w:rPr>
      </w:pPr>
    </w:p>
    <w:p w:rsidR="00050EE6" w:rsidRPr="00050EE6" w:rsidRDefault="00050EE6" w:rsidP="00050EE6">
      <w:pPr>
        <w:rPr>
          <w:lang w:eastAsia="ru-RU"/>
        </w:rPr>
      </w:pPr>
    </w:p>
    <w:p w:rsidR="00050EE6" w:rsidRPr="00050EE6" w:rsidRDefault="00050EE6" w:rsidP="00050EE6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</w:t>
      </w:r>
    </w:p>
    <w:p w:rsidR="00050EE6" w:rsidRPr="00050EE6" w:rsidRDefault="00050EE6" w:rsidP="00050EE6">
      <w:pPr>
        <w:rPr>
          <w:lang w:eastAsia="ru-RU"/>
        </w:rPr>
      </w:pPr>
    </w:p>
    <w:p w:rsidR="00050EE6" w:rsidRDefault="00050EE6" w:rsidP="00050EE6">
      <w:pPr>
        <w:rPr>
          <w:lang w:eastAsia="ru-RU"/>
        </w:rPr>
      </w:pPr>
    </w:p>
    <w:p w:rsidR="006B5F2C" w:rsidRPr="00050EE6" w:rsidRDefault="00050EE6" w:rsidP="00050EE6">
      <w:pPr>
        <w:tabs>
          <w:tab w:val="left" w:pos="1950"/>
        </w:tabs>
        <w:rPr>
          <w:lang w:eastAsia="ru-RU"/>
        </w:rPr>
      </w:pPr>
      <w:r>
        <w:rPr>
          <w:lang w:eastAsia="ru-RU"/>
        </w:rPr>
        <w:tab/>
      </w:r>
    </w:p>
    <w:sectPr w:rsidR="006B5F2C" w:rsidRPr="00050EE6" w:rsidSect="006B5F2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35D6"/>
    <w:multiLevelType w:val="hybridMultilevel"/>
    <w:tmpl w:val="A8E2786C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5D"/>
    <w:rsid w:val="00050EE6"/>
    <w:rsid w:val="000730EA"/>
    <w:rsid w:val="000A782B"/>
    <w:rsid w:val="000B33D5"/>
    <w:rsid w:val="002154AA"/>
    <w:rsid w:val="002B4DE9"/>
    <w:rsid w:val="00392CFD"/>
    <w:rsid w:val="003A109D"/>
    <w:rsid w:val="004049CB"/>
    <w:rsid w:val="00454822"/>
    <w:rsid w:val="005157AB"/>
    <w:rsid w:val="005800A9"/>
    <w:rsid w:val="00623075"/>
    <w:rsid w:val="006605F6"/>
    <w:rsid w:val="00675C35"/>
    <w:rsid w:val="006A59C8"/>
    <w:rsid w:val="006B5F2C"/>
    <w:rsid w:val="0080686B"/>
    <w:rsid w:val="008321F5"/>
    <w:rsid w:val="00864DB2"/>
    <w:rsid w:val="00A17FF3"/>
    <w:rsid w:val="00A31CB8"/>
    <w:rsid w:val="00BE3F5D"/>
    <w:rsid w:val="00C22ADE"/>
    <w:rsid w:val="00C25D66"/>
    <w:rsid w:val="00D646D7"/>
    <w:rsid w:val="00D937F5"/>
    <w:rsid w:val="00DB3AC5"/>
    <w:rsid w:val="00DE5BF7"/>
    <w:rsid w:val="00E650FB"/>
    <w:rsid w:val="00E662BB"/>
    <w:rsid w:val="00E729F8"/>
    <w:rsid w:val="00E91390"/>
    <w:rsid w:val="00F2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606]"/>
    </o:shapedefaults>
    <o:shapelayout v:ext="edit">
      <o:idmap v:ext="edit" data="1"/>
      <o:rules v:ext="edit">
        <o:r id="V:Rule1" type="callout" idref="#_x0000_s1026"/>
        <o:r id="V:Rule8" type="connector" idref="#_x0000_s1032"/>
        <o:r id="V:Rule9" type="connector" idref="#_x0000_s1044"/>
        <o:r id="V:Rule10" type="connector" idref="#_x0000_s1031"/>
        <o:r id="V:Rule11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AE3A-B565-4782-886D-11F10B4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2-12T16:20:00Z</cp:lastPrinted>
  <dcterms:created xsi:type="dcterms:W3CDTF">2014-02-09T12:36:00Z</dcterms:created>
  <dcterms:modified xsi:type="dcterms:W3CDTF">2015-10-30T17:18:00Z</dcterms:modified>
</cp:coreProperties>
</file>